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Clara"/>
        <w:tblpPr w:leftFromText="141" w:rightFromText="141" w:vertAnchor="page" w:horzAnchor="margin" w:tblpXSpec="center" w:tblpY="1891"/>
        <w:tblW w:w="11027" w:type="dxa"/>
        <w:tblLayout w:type="fixed"/>
        <w:tblLook w:val="0000" w:firstRow="0" w:lastRow="0" w:firstColumn="0" w:lastColumn="0" w:noHBand="0" w:noVBand="0"/>
      </w:tblPr>
      <w:tblGrid>
        <w:gridCol w:w="1432"/>
        <w:gridCol w:w="969"/>
        <w:gridCol w:w="576"/>
        <w:gridCol w:w="1552"/>
        <w:gridCol w:w="574"/>
        <w:gridCol w:w="1134"/>
        <w:gridCol w:w="567"/>
        <w:gridCol w:w="518"/>
        <w:gridCol w:w="184"/>
        <w:gridCol w:w="858"/>
        <w:gridCol w:w="662"/>
        <w:gridCol w:w="46"/>
        <w:gridCol w:w="1269"/>
        <w:gridCol w:w="686"/>
      </w:tblGrid>
      <w:tr w:rsidR="00765C3F" w:rsidRPr="00BF1ED3" w14:paraId="521D2DE4" w14:textId="77777777" w:rsidTr="00765C3F">
        <w:trPr>
          <w:trHeight w:val="517"/>
        </w:trPr>
        <w:tc>
          <w:tcPr>
            <w:tcW w:w="11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C5749"/>
            <w:vAlign w:val="center"/>
          </w:tcPr>
          <w:p w14:paraId="187B6D4F" w14:textId="54D71BE5" w:rsidR="00765C3F" w:rsidRPr="00A4184E" w:rsidRDefault="005B2F01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2F0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 PARA EMISSÃO DE DIPLOMA/CERTIFICADO</w:t>
            </w:r>
          </w:p>
        </w:tc>
      </w:tr>
      <w:tr w:rsidR="00765C3F" w:rsidRPr="00BF1ED3" w14:paraId="0A958A93" w14:textId="77777777" w:rsidTr="00765C3F">
        <w:trPr>
          <w:trHeight w:val="170"/>
        </w:trPr>
        <w:tc>
          <w:tcPr>
            <w:tcW w:w="1102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765487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8"/>
                <w:szCs w:val="8"/>
              </w:rPr>
            </w:pPr>
          </w:p>
        </w:tc>
      </w:tr>
      <w:tr w:rsidR="00765C3F" w:rsidRPr="00BF1ED3" w14:paraId="0EDFF14A" w14:textId="77777777" w:rsidTr="006B4310">
        <w:trPr>
          <w:trHeight w:val="575"/>
        </w:trPr>
        <w:tc>
          <w:tcPr>
            <w:tcW w:w="6804" w:type="dxa"/>
            <w:gridSpan w:val="7"/>
            <w:shd w:val="clear" w:color="auto" w:fill="FDF3BE"/>
          </w:tcPr>
          <w:p w14:paraId="25F1E07A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ome do(a) Requerente:</w:t>
            </w:r>
          </w:p>
        </w:tc>
        <w:tc>
          <w:tcPr>
            <w:tcW w:w="4223" w:type="dxa"/>
            <w:gridSpan w:val="7"/>
            <w:shd w:val="clear" w:color="auto" w:fill="FDF3BE"/>
          </w:tcPr>
          <w:p w14:paraId="4B3D6F34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º de Matrícula:</w:t>
            </w:r>
          </w:p>
        </w:tc>
      </w:tr>
      <w:tr w:rsidR="00765C3F" w:rsidRPr="00BF1ED3" w14:paraId="4D708B1A" w14:textId="77777777" w:rsidTr="00765C3F">
        <w:trPr>
          <w:trHeight w:val="171"/>
        </w:trPr>
        <w:tc>
          <w:tcPr>
            <w:tcW w:w="11027" w:type="dxa"/>
            <w:gridSpan w:val="14"/>
          </w:tcPr>
          <w:p w14:paraId="40385DBA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</w:rPr>
            </w:pPr>
          </w:p>
        </w:tc>
      </w:tr>
      <w:tr w:rsidR="00765C3F" w:rsidRPr="00EA6CBC" w14:paraId="68B652EC" w14:textId="77777777" w:rsidTr="00765C3F">
        <w:trPr>
          <w:trHeight w:val="575"/>
        </w:trPr>
        <w:tc>
          <w:tcPr>
            <w:tcW w:w="2401" w:type="dxa"/>
            <w:gridSpan w:val="2"/>
            <w:tcBorders>
              <w:bottom w:val="nil"/>
            </w:tcBorders>
            <w:shd w:val="clear" w:color="auto" w:fill="FDF3BE"/>
          </w:tcPr>
          <w:p w14:paraId="5E1B2DCE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Telefone:</w:t>
            </w:r>
          </w:p>
        </w:tc>
        <w:tc>
          <w:tcPr>
            <w:tcW w:w="4921" w:type="dxa"/>
            <w:gridSpan w:val="6"/>
            <w:shd w:val="clear" w:color="auto" w:fill="FDF3BE"/>
          </w:tcPr>
          <w:p w14:paraId="53B91186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E-mail:</w:t>
            </w:r>
          </w:p>
        </w:tc>
        <w:tc>
          <w:tcPr>
            <w:tcW w:w="3705" w:type="dxa"/>
            <w:gridSpan w:val="6"/>
            <w:shd w:val="clear" w:color="auto" w:fill="FDF3BE"/>
          </w:tcPr>
          <w:p w14:paraId="7DE22BC6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t>Curso:</w:t>
            </w:r>
          </w:p>
        </w:tc>
      </w:tr>
      <w:tr w:rsidR="00765C3F" w:rsidRPr="00BF1ED3" w14:paraId="27698912" w14:textId="77777777" w:rsidTr="00765C3F">
        <w:trPr>
          <w:trHeight w:val="171"/>
        </w:trPr>
        <w:tc>
          <w:tcPr>
            <w:tcW w:w="11027" w:type="dxa"/>
            <w:gridSpan w:val="14"/>
            <w:tcBorders>
              <w:left w:val="nil"/>
              <w:bottom w:val="nil"/>
              <w:right w:val="nil"/>
            </w:tcBorders>
          </w:tcPr>
          <w:p w14:paraId="35981BA6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65C3F" w:rsidRPr="00BF1ED3" w14:paraId="7CCBA541" w14:textId="77777777" w:rsidTr="006B4310">
        <w:trPr>
          <w:trHeight w:val="288"/>
        </w:trPr>
        <w:tc>
          <w:tcPr>
            <w:tcW w:w="1432" w:type="dxa"/>
            <w:vMerge w:val="restart"/>
            <w:tcBorders>
              <w:right w:val="nil"/>
            </w:tcBorders>
            <w:shd w:val="clear" w:color="auto" w:fill="FDF3BE"/>
            <w:vAlign w:val="center"/>
          </w:tcPr>
          <w:p w14:paraId="2E86D55A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GRADUAÇÃO</w:t>
            </w:r>
          </w:p>
        </w:tc>
        <w:tc>
          <w:tcPr>
            <w:tcW w:w="1545" w:type="dxa"/>
            <w:gridSpan w:val="2"/>
            <w:tcBorders>
              <w:left w:val="nil"/>
              <w:bottom w:val="nil"/>
            </w:tcBorders>
            <w:shd w:val="clear" w:color="auto" w:fill="FDF3BE"/>
            <w:vAlign w:val="center"/>
          </w:tcPr>
          <w:p w14:paraId="05B3BCC8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>Bacharelado</w:t>
            </w:r>
          </w:p>
        </w:tc>
        <w:tc>
          <w:tcPr>
            <w:tcW w:w="2126" w:type="dxa"/>
            <w:gridSpan w:val="2"/>
            <w:vMerge w:val="restart"/>
            <w:tcBorders>
              <w:right w:val="nil"/>
            </w:tcBorders>
            <w:shd w:val="clear" w:color="auto" w:fill="FDF3BE"/>
            <w:vAlign w:val="center"/>
          </w:tcPr>
          <w:p w14:paraId="5B5E0B63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PÓS-GRADUAÇÃO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nil"/>
            </w:tcBorders>
            <w:shd w:val="clear" w:color="auto" w:fill="FDF3BE"/>
            <w:vAlign w:val="center"/>
          </w:tcPr>
          <w:p w14:paraId="41E7C0C9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tualização</w:t>
            </w:r>
          </w:p>
          <w:p w14:paraId="72DBC777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perfeiçoamento</w:t>
            </w:r>
          </w:p>
          <w:p w14:paraId="7480285F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specialização</w:t>
            </w:r>
          </w:p>
        </w:tc>
        <w:tc>
          <w:tcPr>
            <w:tcW w:w="2222" w:type="dxa"/>
            <w:gridSpan w:val="4"/>
            <w:vMerge w:val="restart"/>
            <w:tcBorders>
              <w:left w:val="nil"/>
            </w:tcBorders>
            <w:shd w:val="clear" w:color="auto" w:fill="FDF3BE"/>
            <w:vAlign w:val="center"/>
          </w:tcPr>
          <w:p w14:paraId="7399C65C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estrado</w:t>
            </w:r>
          </w:p>
          <w:p w14:paraId="6D5BAF61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utorado</w:t>
            </w:r>
          </w:p>
        </w:tc>
        <w:tc>
          <w:tcPr>
            <w:tcW w:w="2001" w:type="dxa"/>
            <w:gridSpan w:val="3"/>
            <w:tcBorders>
              <w:bottom w:val="nil"/>
            </w:tcBorders>
            <w:shd w:val="clear" w:color="auto" w:fill="FDF3BE"/>
            <w:vAlign w:val="center"/>
          </w:tcPr>
          <w:p w14:paraId="71641518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 xml:space="preserve">Ano/Semestre </w:t>
            </w:r>
          </w:p>
          <w:p w14:paraId="278A3979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e conclusão:</w:t>
            </w:r>
          </w:p>
        </w:tc>
      </w:tr>
      <w:tr w:rsidR="00765C3F" w:rsidRPr="00BF1ED3" w14:paraId="5CC69BFB" w14:textId="77777777" w:rsidTr="006B4310">
        <w:trPr>
          <w:trHeight w:val="227"/>
        </w:trPr>
        <w:tc>
          <w:tcPr>
            <w:tcW w:w="1432" w:type="dxa"/>
            <w:vMerge/>
            <w:tcBorders>
              <w:right w:val="nil"/>
            </w:tcBorders>
            <w:shd w:val="clear" w:color="auto" w:fill="FDF3BE"/>
          </w:tcPr>
          <w:p w14:paraId="2B8FA7B3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</w:tcBorders>
            <w:shd w:val="clear" w:color="auto" w:fill="FDF3BE"/>
            <w:vAlign w:val="center"/>
          </w:tcPr>
          <w:p w14:paraId="412145E2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>Licenciatura</w:t>
            </w:r>
          </w:p>
        </w:tc>
        <w:tc>
          <w:tcPr>
            <w:tcW w:w="2126" w:type="dxa"/>
            <w:gridSpan w:val="2"/>
            <w:vMerge/>
            <w:tcBorders>
              <w:right w:val="nil"/>
            </w:tcBorders>
            <w:shd w:val="clear" w:color="auto" w:fill="FDF3BE"/>
          </w:tcPr>
          <w:p w14:paraId="3482D05C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  <w:shd w:val="clear" w:color="auto" w:fill="FDF3BE"/>
          </w:tcPr>
          <w:p w14:paraId="19802A6C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222" w:type="dxa"/>
            <w:gridSpan w:val="4"/>
            <w:vMerge/>
            <w:tcBorders>
              <w:left w:val="nil"/>
            </w:tcBorders>
            <w:shd w:val="clear" w:color="auto" w:fill="FDF3BE"/>
          </w:tcPr>
          <w:p w14:paraId="64E83245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001" w:type="dxa"/>
            <w:gridSpan w:val="3"/>
            <w:tcBorders>
              <w:top w:val="nil"/>
            </w:tcBorders>
            <w:shd w:val="clear" w:color="auto" w:fill="FDF3BE"/>
            <w:vAlign w:val="bottom"/>
          </w:tcPr>
          <w:p w14:paraId="3ADD7462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sz w:val="26"/>
              </w:rPr>
              <w:t>_______.___</w:t>
            </w:r>
          </w:p>
        </w:tc>
      </w:tr>
      <w:tr w:rsidR="00765C3F" w:rsidRPr="00BF1ED3" w14:paraId="448C59FA" w14:textId="77777777" w:rsidTr="00765C3F">
        <w:trPr>
          <w:trHeight w:val="170"/>
        </w:trPr>
        <w:tc>
          <w:tcPr>
            <w:tcW w:w="2401" w:type="dxa"/>
            <w:gridSpan w:val="2"/>
            <w:tcBorders>
              <w:right w:val="nil"/>
            </w:tcBorders>
            <w:shd w:val="clear" w:color="auto" w:fill="auto"/>
          </w:tcPr>
          <w:p w14:paraId="4A5AD7D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17C713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498" w:type="dxa"/>
            <w:gridSpan w:val="10"/>
            <w:tcBorders>
              <w:left w:val="nil"/>
            </w:tcBorders>
            <w:shd w:val="clear" w:color="auto" w:fill="auto"/>
          </w:tcPr>
          <w:p w14:paraId="1D3CE791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65C3F" w:rsidRPr="00BF1ED3" w14:paraId="68AD0A0F" w14:textId="77777777" w:rsidTr="00765C3F">
        <w:trPr>
          <w:trHeight w:val="642"/>
        </w:trPr>
        <w:tc>
          <w:tcPr>
            <w:tcW w:w="2401" w:type="dxa"/>
            <w:gridSpan w:val="2"/>
            <w:shd w:val="clear" w:color="auto" w:fill="FDF3BE"/>
          </w:tcPr>
          <w:p w14:paraId="57649D6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ata de nascimento:</w:t>
            </w:r>
          </w:p>
          <w:p w14:paraId="49F7E44B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sz w:val="26"/>
              </w:rPr>
              <w:t>___/___/___</w:t>
            </w:r>
          </w:p>
        </w:tc>
        <w:tc>
          <w:tcPr>
            <w:tcW w:w="2128" w:type="dxa"/>
            <w:gridSpan w:val="2"/>
            <w:shd w:val="clear" w:color="auto" w:fill="FDF3BE"/>
          </w:tcPr>
          <w:p w14:paraId="45FDE398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Sexo:</w:t>
            </w:r>
          </w:p>
          <w:p w14:paraId="38110999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sculino</w:t>
            </w:r>
          </w:p>
          <w:p w14:paraId="00AA0216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6A7FBD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eminino</w:t>
            </w:r>
          </w:p>
        </w:tc>
        <w:tc>
          <w:tcPr>
            <w:tcW w:w="2977" w:type="dxa"/>
            <w:gridSpan w:val="5"/>
            <w:shd w:val="clear" w:color="auto" w:fill="FDF3BE"/>
          </w:tcPr>
          <w:p w14:paraId="151EAEC2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acionalidade:</w:t>
            </w:r>
          </w:p>
        </w:tc>
        <w:tc>
          <w:tcPr>
            <w:tcW w:w="2835" w:type="dxa"/>
            <w:gridSpan w:val="4"/>
            <w:shd w:val="clear" w:color="auto" w:fill="FDF3BE"/>
          </w:tcPr>
          <w:p w14:paraId="5522F4C2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aturalidade:</w:t>
            </w:r>
          </w:p>
        </w:tc>
        <w:tc>
          <w:tcPr>
            <w:tcW w:w="686" w:type="dxa"/>
            <w:shd w:val="clear" w:color="auto" w:fill="FDF3BE"/>
          </w:tcPr>
          <w:p w14:paraId="3914A93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Uf:</w:t>
            </w:r>
          </w:p>
        </w:tc>
      </w:tr>
      <w:tr w:rsidR="00765C3F" w:rsidRPr="00BF1ED3" w14:paraId="02FABBFC" w14:textId="77777777" w:rsidTr="00765C3F">
        <w:trPr>
          <w:trHeight w:val="170"/>
        </w:trPr>
        <w:tc>
          <w:tcPr>
            <w:tcW w:w="2401" w:type="dxa"/>
            <w:gridSpan w:val="2"/>
            <w:tcBorders>
              <w:right w:val="nil"/>
            </w:tcBorders>
            <w:shd w:val="clear" w:color="auto" w:fill="auto"/>
          </w:tcPr>
          <w:p w14:paraId="5167C22E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4914BA9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297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51049E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CF086B2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686" w:type="dxa"/>
            <w:tcBorders>
              <w:left w:val="nil"/>
            </w:tcBorders>
            <w:shd w:val="clear" w:color="auto" w:fill="auto"/>
          </w:tcPr>
          <w:p w14:paraId="326C6210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6B4310" w:rsidRPr="00BF1ED3" w14:paraId="13429E5B" w14:textId="77777777" w:rsidTr="006B4310">
        <w:trPr>
          <w:trHeight w:val="575"/>
        </w:trPr>
        <w:tc>
          <w:tcPr>
            <w:tcW w:w="2977" w:type="dxa"/>
            <w:gridSpan w:val="3"/>
            <w:shd w:val="clear" w:color="auto" w:fill="FDF3BE"/>
          </w:tcPr>
          <w:p w14:paraId="019FAE37" w14:textId="77777777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CPF:</w:t>
            </w:r>
          </w:p>
        </w:tc>
        <w:tc>
          <w:tcPr>
            <w:tcW w:w="3260" w:type="dxa"/>
            <w:gridSpan w:val="3"/>
            <w:shd w:val="clear" w:color="auto" w:fill="FDF3BE"/>
          </w:tcPr>
          <w:p w14:paraId="65EB1339" w14:textId="77777777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ocumento de Identificação:</w:t>
            </w:r>
          </w:p>
        </w:tc>
        <w:tc>
          <w:tcPr>
            <w:tcW w:w="2127" w:type="dxa"/>
            <w:gridSpan w:val="4"/>
            <w:shd w:val="clear" w:color="auto" w:fill="FDF3BE"/>
          </w:tcPr>
          <w:p w14:paraId="064D6819" w14:textId="77777777" w:rsidR="006B4310" w:rsidRPr="00A4184E" w:rsidRDefault="006B4310" w:rsidP="006B431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 xml:space="preserve">Órgão Expedidor: </w:t>
            </w:r>
          </w:p>
        </w:tc>
        <w:tc>
          <w:tcPr>
            <w:tcW w:w="708" w:type="dxa"/>
            <w:gridSpan w:val="2"/>
            <w:shd w:val="clear" w:color="auto" w:fill="FDF3BE"/>
          </w:tcPr>
          <w:p w14:paraId="75FE11E1" w14:textId="77777777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UF:</w:t>
            </w:r>
          </w:p>
        </w:tc>
        <w:tc>
          <w:tcPr>
            <w:tcW w:w="1955" w:type="dxa"/>
            <w:gridSpan w:val="2"/>
            <w:shd w:val="clear" w:color="auto" w:fill="FDF3BE"/>
          </w:tcPr>
          <w:p w14:paraId="629F45B8" w14:textId="0525F6E2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a de Expedição:</w:t>
            </w:r>
          </w:p>
        </w:tc>
      </w:tr>
      <w:tr w:rsidR="00765C3F" w:rsidRPr="00BF1ED3" w14:paraId="6E347609" w14:textId="77777777" w:rsidTr="00765C3F">
        <w:trPr>
          <w:trHeight w:val="170"/>
        </w:trPr>
        <w:tc>
          <w:tcPr>
            <w:tcW w:w="11027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B78349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765C3F" w:rsidRPr="00BF1ED3" w14:paraId="5C66F3E0" w14:textId="77777777" w:rsidTr="00765C3F">
        <w:trPr>
          <w:trHeight w:val="346"/>
        </w:trPr>
        <w:tc>
          <w:tcPr>
            <w:tcW w:w="11027" w:type="dxa"/>
            <w:gridSpan w:val="14"/>
            <w:tcBorders>
              <w:top w:val="nil"/>
              <w:left w:val="nil"/>
              <w:right w:val="nil"/>
            </w:tcBorders>
            <w:shd w:val="clear" w:color="auto" w:fill="0C5749"/>
            <w:vAlign w:val="center"/>
          </w:tcPr>
          <w:p w14:paraId="6DA13479" w14:textId="144F5942" w:rsidR="00765C3F" w:rsidRPr="00A4184E" w:rsidRDefault="005B2F01" w:rsidP="00765C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CHECKLIST DE DOCUMENTOS</w:t>
            </w:r>
          </w:p>
        </w:tc>
      </w:tr>
      <w:tr w:rsidR="005B2F01" w:rsidRPr="00BF1ED3" w14:paraId="4008426D" w14:textId="77777777" w:rsidTr="00C430F1">
        <w:trPr>
          <w:trHeight w:val="1984"/>
        </w:trPr>
        <w:tc>
          <w:tcPr>
            <w:tcW w:w="11027" w:type="dxa"/>
            <w:gridSpan w:val="1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elacomgrade"/>
              <w:tblpPr w:leftFromText="141" w:rightFromText="141" w:vertAnchor="page" w:horzAnchor="margin" w:tblpY="22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4876"/>
              <w:gridCol w:w="533"/>
              <w:gridCol w:w="4828"/>
            </w:tblGrid>
            <w:tr w:rsidR="000A65C4" w14:paraId="151FCD94" w14:textId="77777777" w:rsidTr="000A65C4">
              <w:trPr>
                <w:trHeight w:val="20"/>
              </w:trPr>
              <w:tc>
                <w:tcPr>
                  <w:tcW w:w="531" w:type="dxa"/>
                  <w:vAlign w:val="center"/>
                </w:tcPr>
                <w:p w14:paraId="370DBA51" w14:textId="37CE8BC7" w:rsidR="000A65C4" w:rsidRPr="000A65C4" w:rsidRDefault="000A65C4" w:rsidP="000A65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6A7FB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6A7FB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76" w:type="dxa"/>
                  <w:vAlign w:val="center"/>
                </w:tcPr>
                <w:p w14:paraId="402DB9C5" w14:textId="11B4D53E" w:rsidR="000A65C4" w:rsidRPr="000A65C4" w:rsidRDefault="000A65C4" w:rsidP="000A65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</w:t>
                  </w:r>
                  <w:r w:rsidRPr="000A65C4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rtidão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scimento</w:t>
                  </w:r>
                  <w:r w:rsidRPr="000A65C4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ou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sament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533" w:type="dxa"/>
                  <w:vAlign w:val="center"/>
                </w:tcPr>
                <w:p w14:paraId="6956408A" w14:textId="65D5C070" w:rsidR="000A65C4" w:rsidRPr="000A65C4" w:rsidRDefault="000A65C4" w:rsidP="000A65C4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6A7FB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6A7FB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28" w:type="dxa"/>
                  <w:vAlign w:val="center"/>
                </w:tcPr>
                <w:p w14:paraId="2CF6DA41" w14:textId="3BDA7B46" w:rsidR="000A65C4" w:rsidRPr="000A65C4" w:rsidRDefault="000A65C4" w:rsidP="000A65C4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</w:t>
                  </w:r>
                  <w:r w:rsidRPr="000A65C4">
                    <w:rPr>
                      <w:rFonts w:asciiTheme="minorHAnsi" w:hAnsiTheme="minorHAnsi" w:cstheme="minorHAnsi"/>
                      <w:spacing w:val="1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</w:t>
                  </w:r>
                  <w:r w:rsidRPr="000A65C4">
                    <w:rPr>
                      <w:rFonts w:asciiTheme="minorHAnsi" w:hAnsiTheme="minorHAnsi" w:cstheme="minorHAnsi"/>
                      <w:spacing w:val="1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claração</w:t>
                  </w:r>
                  <w:r w:rsidRPr="000A65C4">
                    <w:rPr>
                      <w:rFonts w:asciiTheme="minorHAnsi" w:hAnsiTheme="minorHAnsi" w:cstheme="minorHAnsi"/>
                      <w:spacing w:val="1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</w:t>
                  </w:r>
                  <w:r w:rsidRPr="000A65C4">
                    <w:rPr>
                      <w:rFonts w:asciiTheme="minorHAnsi" w:hAnsiTheme="minorHAnsi" w:cstheme="minorHAnsi"/>
                      <w:spacing w:val="16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da</w:t>
                  </w:r>
                  <w:r w:rsidRPr="000A65C4">
                    <w:rPr>
                      <w:rFonts w:asciiTheme="minorHAnsi" w:hAnsiTheme="minorHAnsi" w:cstheme="minorHAnsi"/>
                      <w:spacing w:val="1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nsta</w:t>
                  </w:r>
                  <w:r w:rsidRPr="000A65C4">
                    <w:rPr>
                      <w:rFonts w:asciiTheme="minorHAnsi" w:hAnsiTheme="minorHAnsi" w:cstheme="minorHAnsi"/>
                      <w:spacing w:val="1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expedida</w:t>
                  </w:r>
                  <w:r w:rsidRPr="000A65C4">
                    <w:rPr>
                      <w:rFonts w:asciiTheme="minorHAnsi" w:hAnsiTheme="minorHAnsi" w:cstheme="minorHAnsi"/>
                      <w:spacing w:val="1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elos</w:t>
                  </w:r>
                  <w:r w:rsidRPr="000A65C4">
                    <w:rPr>
                      <w:rFonts w:asciiTheme="minorHAnsi" w:hAnsiTheme="minorHAnsi" w:cstheme="minorHAnsi"/>
                      <w:spacing w:val="1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tores</w:t>
                  </w:r>
                  <w:r w:rsidRPr="000A65C4">
                    <w:rPr>
                      <w:rFonts w:asciiTheme="minorHAnsi" w:hAnsiTheme="minorHAnsi" w:cstheme="minorHAnsi"/>
                      <w:spacing w:val="1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</w:t>
                  </w:r>
                  <w:r w:rsidRPr="000A65C4">
                    <w:rPr>
                      <w:rFonts w:asciiTheme="minorHAnsi" w:hAnsiTheme="minorHAnsi" w:cstheme="minorHAnsi"/>
                      <w:spacing w:val="-1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blioteca;</w:t>
                  </w:r>
                </w:p>
              </w:tc>
            </w:tr>
            <w:tr w:rsidR="000A65C4" w14:paraId="45300605" w14:textId="77777777" w:rsidTr="00C430F1">
              <w:trPr>
                <w:trHeight w:val="398"/>
              </w:trPr>
              <w:tc>
                <w:tcPr>
                  <w:tcW w:w="531" w:type="dxa"/>
                  <w:vAlign w:val="center"/>
                </w:tcPr>
                <w:p w14:paraId="480355B5" w14:textId="09D51CAD" w:rsidR="000A65C4" w:rsidRPr="000A65C4" w:rsidRDefault="000A65C4" w:rsidP="000A65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6A7FB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6A7FB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76" w:type="dxa"/>
                  <w:vAlign w:val="center"/>
                </w:tcPr>
                <w:p w14:paraId="6D530B44" w14:textId="5CEAD709" w:rsidR="000A65C4" w:rsidRPr="000A65C4" w:rsidRDefault="000A65C4" w:rsidP="000A65C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cumento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</w:t>
                  </w:r>
                  <w:r w:rsidRPr="000A65C4">
                    <w:rPr>
                      <w:rFonts w:asciiTheme="minorHAnsi" w:hAnsiTheme="minorHAnsi" w:cstheme="minorHAnsi"/>
                      <w:spacing w:val="2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identificação</w:t>
                  </w:r>
                  <w:r w:rsidRPr="000A65C4">
                    <w:rPr>
                      <w:rFonts w:asciiTheme="minorHAnsi" w:hAnsiTheme="minorHAnsi" w:cstheme="minorHAnsi"/>
                      <w:spacing w:val="2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oficial</w:t>
                  </w:r>
                  <w:r w:rsidRPr="000A65C4">
                    <w:rPr>
                      <w:rFonts w:asciiTheme="minorHAnsi" w:hAnsiTheme="minorHAnsi" w:cstheme="minorHAnsi"/>
                      <w:spacing w:val="2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m</w:t>
                  </w:r>
                  <w:r w:rsidRPr="000A65C4">
                    <w:rPr>
                      <w:rFonts w:asciiTheme="minorHAnsi" w:hAnsiTheme="minorHAnsi" w:cstheme="minorHAnsi"/>
                      <w:spacing w:val="2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to,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nforme</w:t>
                  </w:r>
                  <w:r w:rsidRPr="000A65C4">
                    <w:rPr>
                      <w:rFonts w:asciiTheme="minorHAnsi" w:hAnsiTheme="minorHAnsi" w:cstheme="minorHAnsi"/>
                      <w:spacing w:val="2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lei</w:t>
                  </w:r>
                  <w:r w:rsidRPr="000A65C4">
                    <w:rPr>
                      <w:rFonts w:asciiTheme="minorHAnsi" w:hAnsiTheme="minorHAnsi" w:cstheme="minorHAnsi"/>
                      <w:spacing w:val="-2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037/200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533" w:type="dxa"/>
                  <w:vAlign w:val="center"/>
                </w:tcPr>
                <w:p w14:paraId="001E51B4" w14:textId="46FFFE90" w:rsidR="000A65C4" w:rsidRPr="000A65C4" w:rsidRDefault="000A65C4" w:rsidP="000A65C4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6A7FB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6A7FB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28" w:type="dxa"/>
                  <w:vAlign w:val="center"/>
                </w:tcPr>
                <w:p w14:paraId="26311CF1" w14:textId="459F6963" w:rsidR="000A65C4" w:rsidRPr="000A65C4" w:rsidRDefault="000A65C4" w:rsidP="000A65C4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va de conclusão do ensino médio ou equivalent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;</w:t>
                  </w:r>
                </w:p>
              </w:tc>
            </w:tr>
            <w:tr w:rsidR="000A65C4" w14:paraId="4F24A813" w14:textId="77777777" w:rsidTr="00C430F1">
              <w:trPr>
                <w:trHeight w:val="362"/>
              </w:trPr>
              <w:tc>
                <w:tcPr>
                  <w:tcW w:w="531" w:type="dxa"/>
                  <w:vAlign w:val="center"/>
                </w:tcPr>
                <w:p w14:paraId="5217D53C" w14:textId="4FB9C1FC" w:rsidR="000A65C4" w:rsidRPr="000A65C4" w:rsidRDefault="000A65C4" w:rsidP="000A65C4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6A7FB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6A7FB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76" w:type="dxa"/>
                  <w:vAlign w:val="center"/>
                </w:tcPr>
                <w:p w14:paraId="3AB04FD4" w14:textId="197D2799" w:rsidR="000A65C4" w:rsidRPr="000A65C4" w:rsidRDefault="000A65C4" w:rsidP="000A65C4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</w:t>
                  </w:r>
                  <w:r w:rsidRPr="000A65C4">
                    <w:rPr>
                      <w:rFonts w:asciiTheme="minorHAnsi" w:hAnsiTheme="minorHAnsi" w:cstheme="minorHAnsi"/>
                      <w:spacing w:val="9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dastr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</w:t>
                  </w:r>
                  <w:r w:rsidRPr="000A65C4">
                    <w:rPr>
                      <w:rFonts w:asciiTheme="minorHAnsi" w:hAnsiTheme="minorHAnsi" w:cstheme="minorHAnsi"/>
                      <w:spacing w:val="10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essoa</w:t>
                  </w:r>
                  <w:r w:rsidRPr="000A65C4">
                    <w:rPr>
                      <w:rFonts w:asciiTheme="minorHAnsi" w:hAnsiTheme="minorHAnsi" w:cstheme="minorHAnsi"/>
                      <w:spacing w:val="9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Física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(CPF),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end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r</w:t>
                  </w:r>
                  <w:r w:rsidRPr="000A65C4">
                    <w:rPr>
                      <w:rFonts w:asciiTheme="minorHAnsi" w:hAnsiTheme="minorHAnsi" w:cstheme="minorHAnsi"/>
                      <w:spacing w:val="6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junt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m</w:t>
                  </w:r>
                  <w:r w:rsidRPr="000A65C4">
                    <w:rPr>
                      <w:rFonts w:asciiTheme="minorHAnsi" w:hAnsiTheme="minorHAnsi" w:cstheme="minorHAnsi"/>
                      <w:spacing w:val="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a</w:t>
                  </w:r>
                  <w:r w:rsidRPr="000A65C4">
                    <w:rPr>
                      <w:rFonts w:asciiTheme="minorHAnsi" w:hAnsiTheme="minorHAnsi" w:cstheme="minorHAnsi"/>
                      <w:spacing w:val="-2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identidade;</w:t>
                  </w:r>
                </w:p>
              </w:tc>
              <w:tc>
                <w:tcPr>
                  <w:tcW w:w="533" w:type="dxa"/>
                  <w:vAlign w:val="center"/>
                </w:tcPr>
                <w:p w14:paraId="1DB1D3A3" w14:textId="25E4196E" w:rsidR="000A65C4" w:rsidRPr="000A65C4" w:rsidRDefault="000A65C4" w:rsidP="000A65C4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5E63C615" w14:textId="7164E707" w:rsidR="000A65C4" w:rsidRPr="000A65C4" w:rsidRDefault="000A65C4" w:rsidP="000A65C4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6A7FB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6A7FB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28" w:type="dxa"/>
                  <w:vAlign w:val="center"/>
                </w:tcPr>
                <w:p w14:paraId="34B2EC6C" w14:textId="3520999E" w:rsidR="000A65C4" w:rsidRPr="000A65C4" w:rsidRDefault="000A65C4" w:rsidP="000A65C4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 da Ata de Colação de Grau para os cursos da Graduação, e para os cursos da Pós-Graduação cópia da Ata de aprovação da dissertaçã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;</w:t>
                  </w:r>
                </w:p>
              </w:tc>
            </w:tr>
          </w:tbl>
          <w:p w14:paraId="6B01D2FE" w14:textId="5B560FC2" w:rsidR="005B2F01" w:rsidRPr="00A4184E" w:rsidRDefault="005B2F01" w:rsidP="00765C3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</w:p>
        </w:tc>
      </w:tr>
      <w:tr w:rsidR="00765C3F" w:rsidRPr="00BF1ED3" w14:paraId="76B7D541" w14:textId="77777777" w:rsidTr="00765C3F">
        <w:trPr>
          <w:trHeight w:val="170"/>
        </w:trPr>
        <w:tc>
          <w:tcPr>
            <w:tcW w:w="11027" w:type="dxa"/>
            <w:gridSpan w:val="1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217092AE" w14:textId="77777777" w:rsidR="00765C3F" w:rsidRPr="00A4184E" w:rsidRDefault="00765C3F" w:rsidP="00765C3F">
            <w:pPr>
              <w:pStyle w:val="Recuodecorpodetexto"/>
              <w:tabs>
                <w:tab w:val="left" w:pos="8775"/>
              </w:tabs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A4184E">
              <w:rPr>
                <w:rFonts w:asciiTheme="minorHAnsi" w:hAnsiTheme="minorHAnsi" w:cstheme="minorHAnsi"/>
                <w:b/>
                <w:sz w:val="8"/>
                <w:szCs w:val="8"/>
              </w:rPr>
              <w:tab/>
            </w:r>
            <w:r w:rsidRPr="00A4184E">
              <w:rPr>
                <w:rFonts w:asciiTheme="minorHAnsi" w:hAnsiTheme="minorHAnsi" w:cstheme="minorHAnsi"/>
                <w:b/>
                <w:sz w:val="8"/>
                <w:szCs w:val="8"/>
              </w:rPr>
              <w:tab/>
            </w:r>
          </w:p>
        </w:tc>
      </w:tr>
      <w:tr w:rsidR="00765C3F" w:rsidRPr="00BF1ED3" w14:paraId="2B509278" w14:textId="77777777" w:rsidTr="00765C3F">
        <w:trPr>
          <w:trHeight w:val="346"/>
        </w:trPr>
        <w:tc>
          <w:tcPr>
            <w:tcW w:w="11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C5749"/>
            <w:vAlign w:val="center"/>
          </w:tcPr>
          <w:p w14:paraId="057D19B9" w14:textId="293FD4B8" w:rsidR="00765C3F" w:rsidRPr="00A4184E" w:rsidRDefault="00C430F1" w:rsidP="00C430F1">
            <w:pPr>
              <w:pStyle w:val="Recuodecorpodetexto"/>
              <w:tabs>
                <w:tab w:val="left" w:pos="8775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TERMO DE CONSENTIMENTO E </w:t>
            </w: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  <w:u w:val="single"/>
              </w:rPr>
              <w:t>POLÍTICA DE PRIVACIDADE</w:t>
            </w: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ARA ARMAZENAMENTO E TRATAMENTO DE DADOS PESSOAIS EM CONFORMIDAD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M A LGPD</w:t>
            </w:r>
          </w:p>
        </w:tc>
      </w:tr>
    </w:tbl>
    <w:p w14:paraId="60B49AF0" w14:textId="77777777" w:rsidR="00C430F1" w:rsidRDefault="00C430F1" w:rsidP="00C430F1">
      <w:pPr>
        <w:spacing w:after="0"/>
        <w:ind w:left="-284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8D27CB1" w14:textId="42D0D628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  <w:u w:val="single"/>
        </w:rPr>
      </w:pPr>
      <w:r w:rsidRPr="00C430F1">
        <w:rPr>
          <w:rFonts w:asciiTheme="minorHAnsi" w:hAnsiTheme="minorHAnsi" w:cstheme="minorHAnsi"/>
          <w:szCs w:val="20"/>
          <w:u w:val="single"/>
        </w:rPr>
        <w:t>FINALIDADE</w:t>
      </w:r>
    </w:p>
    <w:p w14:paraId="79DF01B9" w14:textId="77777777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Este documento visa registrar a manifestação livre, informada e inequívoca pela qual o titular concorda com o tratamento de seus dados pessoais para finalidade específica, em conformidade com a Lei nº 13.709 – Lei Geral de Proteção de Dados Pessoais (LGPD).</w:t>
      </w:r>
    </w:p>
    <w:p w14:paraId="58D39298" w14:textId="7BEE23C4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  <w:u w:val="single"/>
        </w:rPr>
        <w:t>BASE LEGAL</w:t>
      </w:r>
    </w:p>
    <w:p w14:paraId="4B3DEB00" w14:textId="77777777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O Arcabouço legal aplicável ao serviço solicitação de certificação técnica/colação de grau e expedição e registro do diploma compreende: 1. Lei Geral de Proteção de Dados Pessoais (LGPD) - Lei nº 13.709, de 14 de agosto de 2018; 2. Marco civil da internet — Lei nº 12.965, de 23 de abril de 2014; 3. Decreto da Governança no Compartilhamento de Dados - Decreto nº 10.046, de 9 de outubro de 2019; 4. Normas complementares do Gabinete de Segurança da Informação da Presidência (GSI/PR); 5. Decreto que institui a Estratégia de Governo Digital - Decreto nº 10.332, de 28 de abril de 2020.</w:t>
      </w:r>
    </w:p>
    <w:p w14:paraId="65B0ED54" w14:textId="0BB5745E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  <w:u w:val="single"/>
        </w:rPr>
        <w:t>DESCRIÇÃO DO SERVIÇO</w:t>
      </w:r>
    </w:p>
    <w:p w14:paraId="1F6D6538" w14:textId="77777777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A expedição do Diploma deve ser requerida pelo estudante ou seu representante legal, após conclusão do curso, após aprovação em todos os componentes curriculares, conclusão do estágio supervisionado (quando obrigatório) e/ou Atividade de Conclusão de Curso e/ou Atividade Complementar, em observância às determinações do Projeto Pedagógico do Curso – PPC.</w:t>
      </w:r>
    </w:p>
    <w:p w14:paraId="63A6852F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O prazo para expedição do Diploma é de 60(sessenta) dias, devendo conter as seguintes peças documentais: (1) Requerimento do estudante ou de seu representante legal; (2) Cópia do Registro Civil; (3) Cópia do documento de Identidade com CPF e identificação com foto; (4) Cópia da Declaração de Nada Consta expedida pelos setores da Biblioteca; (5) Cópia da Ata de Colação de Grau para os cursos da Graduação (6) Cópia da Ata de aprovação da dissertação ou tese, e cópia da Ata da homologação da versão final.</w:t>
      </w:r>
    </w:p>
    <w:p w14:paraId="50DC0E89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A consulta do processo de emissão de diploma pode ser feita pelo solicitante via SIPAC. Em caso de indisponibilidade, a SA pode ser consultada quanto ao andamento através do respectivo e-mail deste setor.</w:t>
      </w:r>
      <w:bookmarkStart w:id="0" w:name="_GoBack"/>
      <w:bookmarkEnd w:id="0"/>
    </w:p>
    <w:p w14:paraId="65547717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color w:val="252525"/>
          <w:szCs w:val="20"/>
          <w:u w:val="single" w:color="252525"/>
        </w:rPr>
      </w:pPr>
      <w:r w:rsidRPr="00C430F1">
        <w:rPr>
          <w:rFonts w:asciiTheme="minorHAnsi" w:hAnsiTheme="minorHAnsi" w:cstheme="minorHAnsi"/>
          <w:color w:val="252525"/>
          <w:szCs w:val="20"/>
          <w:u w:val="single" w:color="252525"/>
        </w:rPr>
        <w:lastRenderedPageBreak/>
        <w:t>ACEITAÇÃO</w:t>
      </w:r>
    </w:p>
    <w:p w14:paraId="0C72C95A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color w:val="252525"/>
          <w:szCs w:val="20"/>
        </w:rPr>
      </w:pPr>
      <w:r w:rsidRPr="00C430F1">
        <w:rPr>
          <w:rFonts w:asciiTheme="minorHAnsi" w:hAnsiTheme="minorHAnsi" w:cstheme="minorHAnsi"/>
          <w:color w:val="252525"/>
          <w:szCs w:val="20"/>
        </w:rPr>
        <w:t xml:space="preserve">Caso ACEITE que seus Dados Pessoais sejam coletados, por favor, concorde com este aviso. </w:t>
      </w:r>
    </w:p>
    <w:p w14:paraId="74250969" w14:textId="731D736B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C430F1">
        <w:rPr>
          <w:rFonts w:asciiTheme="minorHAnsi" w:hAnsiTheme="minorHAnsi" w:cstheme="minorHAnsi"/>
          <w:szCs w:val="20"/>
        </w:rPr>
        <w:instrText xml:space="preserve"> FORMCHECKBOX </w:instrText>
      </w:r>
      <w:r w:rsidR="006A7FBD">
        <w:rPr>
          <w:rFonts w:asciiTheme="minorHAnsi" w:hAnsiTheme="minorHAnsi" w:cstheme="minorHAnsi"/>
          <w:szCs w:val="20"/>
        </w:rPr>
      </w:r>
      <w:r w:rsidR="006A7FBD">
        <w:rPr>
          <w:rFonts w:asciiTheme="minorHAnsi" w:hAnsiTheme="minorHAnsi" w:cstheme="minorHAnsi"/>
          <w:szCs w:val="20"/>
        </w:rPr>
        <w:fldChar w:fldCharType="separate"/>
      </w:r>
      <w:r w:rsidRPr="00C430F1">
        <w:rPr>
          <w:rFonts w:asciiTheme="minorHAnsi" w:hAnsiTheme="minorHAnsi" w:cstheme="minorHAnsi"/>
          <w:szCs w:val="20"/>
        </w:rPr>
        <w:fldChar w:fldCharType="end"/>
      </w:r>
      <w:r w:rsidRPr="00C430F1">
        <w:rPr>
          <w:rFonts w:asciiTheme="minorHAnsi" w:hAnsiTheme="minorHAnsi" w:cstheme="minorHAnsi"/>
          <w:szCs w:val="20"/>
        </w:rPr>
        <w:t xml:space="preserve"> </w:t>
      </w:r>
      <w:r w:rsidRPr="009405F0">
        <w:rPr>
          <w:rFonts w:asciiTheme="minorHAnsi" w:hAnsiTheme="minorHAnsi" w:cstheme="minorHAnsi"/>
          <w:b/>
          <w:color w:val="252525"/>
          <w:sz w:val="22"/>
        </w:rPr>
        <w:t>CONCORDO</w:t>
      </w:r>
    </w:p>
    <w:p w14:paraId="34B4246D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b/>
          <w:color w:val="252525"/>
          <w:szCs w:val="20"/>
        </w:rPr>
        <w:t>Declaro estar ciente que é obrigatório anexar, ao requerimento, todos os documentos acima relacionados, e que estando a referida documentação incompleta,</w:t>
      </w:r>
      <w:r w:rsidRPr="00C430F1">
        <w:rPr>
          <w:rFonts w:asciiTheme="minorHAnsi" w:hAnsiTheme="minorHAnsi" w:cstheme="minorHAnsi"/>
          <w:b/>
          <w:color w:val="252525"/>
          <w:spacing w:val="1"/>
          <w:szCs w:val="20"/>
        </w:rPr>
        <w:t xml:space="preserve">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automaticamente, a</w:t>
      </w:r>
      <w:r w:rsidRPr="00C430F1">
        <w:rPr>
          <w:rFonts w:asciiTheme="minorHAnsi" w:hAnsiTheme="minorHAnsi" w:cstheme="minorHAnsi"/>
          <w:b/>
          <w:color w:val="252525"/>
          <w:spacing w:val="-1"/>
          <w:szCs w:val="20"/>
        </w:rPr>
        <w:t xml:space="preserve">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solicitação será INDEFERIDA.</w:t>
      </w:r>
    </w:p>
    <w:p w14:paraId="0E76F832" w14:textId="77777777" w:rsidR="009405F0" w:rsidRDefault="00C430F1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b/>
          <w:color w:val="252525"/>
          <w:szCs w:val="20"/>
        </w:rPr>
        <w:t>Nestes Termos.</w:t>
      </w:r>
      <w:r w:rsidRPr="00C430F1">
        <w:rPr>
          <w:rFonts w:asciiTheme="minorHAnsi" w:hAnsiTheme="minorHAnsi" w:cstheme="minorHAnsi"/>
          <w:b/>
          <w:color w:val="252525"/>
          <w:spacing w:val="1"/>
          <w:szCs w:val="20"/>
        </w:rPr>
        <w:t xml:space="preserve">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Peço</w:t>
      </w:r>
      <w:r w:rsidRPr="00C430F1">
        <w:rPr>
          <w:rFonts w:asciiTheme="minorHAnsi" w:hAnsiTheme="minorHAnsi" w:cstheme="minorHAnsi"/>
          <w:b/>
          <w:color w:val="252525"/>
          <w:spacing w:val="-9"/>
          <w:szCs w:val="20"/>
        </w:rPr>
        <w:t xml:space="preserve">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Deferimento.</w:t>
      </w:r>
    </w:p>
    <w:p w14:paraId="53D08BAA" w14:textId="77777777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</w:p>
    <w:p w14:paraId="23A6DEC8" w14:textId="77777777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</w:p>
    <w:p w14:paraId="5C0F666B" w14:textId="77777777" w:rsidR="009405F0" w:rsidRDefault="009405F0" w:rsidP="009405F0">
      <w:pPr>
        <w:spacing w:before="240" w:after="0" w:line="240" w:lineRule="auto"/>
        <w:ind w:left="-284"/>
        <w:jc w:val="right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szCs w:val="20"/>
        </w:rPr>
        <w:t>__________________________</w:t>
      </w:r>
      <w:r w:rsidR="00C430F1" w:rsidRPr="009405F0">
        <w:rPr>
          <w:rFonts w:asciiTheme="minorHAnsi" w:hAnsiTheme="minorHAnsi" w:cstheme="minorHAnsi"/>
          <w:color w:val="252525"/>
          <w:szCs w:val="20"/>
          <w:u w:val="single" w:color="242424"/>
        </w:rPr>
        <w:t xml:space="preserve"> </w:t>
      </w:r>
      <w:r w:rsidR="00C430F1" w:rsidRPr="009405F0">
        <w:rPr>
          <w:rFonts w:asciiTheme="minorHAnsi" w:hAnsiTheme="minorHAnsi" w:cstheme="minorHAnsi"/>
          <w:color w:val="252525"/>
          <w:szCs w:val="20"/>
          <w:u w:val="single" w:color="242424"/>
        </w:rPr>
        <w:tab/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,</w:t>
      </w:r>
      <w:r w:rsidR="00C430F1" w:rsidRPr="009405F0">
        <w:rPr>
          <w:rFonts w:asciiTheme="minorHAnsi" w:hAnsiTheme="minorHAnsi" w:cstheme="minorHAnsi"/>
          <w:b/>
          <w:color w:val="252525"/>
          <w:szCs w:val="20"/>
          <w:u w:val="single" w:color="242424"/>
        </w:rPr>
        <w:tab/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de</w:t>
      </w:r>
      <w:r>
        <w:rPr>
          <w:rFonts w:asciiTheme="minorHAnsi" w:hAnsiTheme="minorHAnsi" w:cstheme="minorHAnsi"/>
          <w:b/>
          <w:color w:val="252525"/>
          <w:szCs w:val="20"/>
          <w:u w:val="single" w:color="242424"/>
        </w:rPr>
        <w:t>_____</w:t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de</w:t>
      </w:r>
      <w:r>
        <w:rPr>
          <w:rFonts w:asciiTheme="minorHAnsi" w:hAnsiTheme="minorHAnsi" w:cstheme="minorHAnsi"/>
          <w:b/>
          <w:color w:val="252525"/>
          <w:szCs w:val="20"/>
        </w:rPr>
        <w:t xml:space="preserve">________. </w:t>
      </w:r>
    </w:p>
    <w:p w14:paraId="5D16695E" w14:textId="7BED5CD6" w:rsidR="009405F0" w:rsidRDefault="00C430F1" w:rsidP="009405F0">
      <w:pPr>
        <w:spacing w:before="240" w:after="0" w:line="240" w:lineRule="auto"/>
        <w:ind w:left="-284"/>
        <w:jc w:val="right"/>
        <w:rPr>
          <w:rFonts w:asciiTheme="minorHAnsi" w:hAnsiTheme="minorHAnsi" w:cstheme="minorHAnsi"/>
          <w:b/>
          <w:color w:val="252525"/>
          <w:szCs w:val="20"/>
        </w:rPr>
      </w:pPr>
      <w:r w:rsidRPr="009405F0">
        <w:rPr>
          <w:rFonts w:asciiTheme="minorHAnsi" w:hAnsiTheme="minorHAnsi" w:cstheme="minorHAnsi"/>
          <w:b/>
          <w:color w:val="252525"/>
          <w:szCs w:val="20"/>
        </w:rPr>
        <w:t>(</w:t>
      </w:r>
      <w:r w:rsidR="009405F0">
        <w:rPr>
          <w:rFonts w:asciiTheme="minorHAnsi" w:hAnsiTheme="minorHAnsi" w:cstheme="minorHAnsi"/>
          <w:b/>
          <w:color w:val="252525"/>
          <w:szCs w:val="20"/>
        </w:rPr>
        <w:t>Lo</w:t>
      </w:r>
      <w:r w:rsidRPr="009405F0">
        <w:rPr>
          <w:rFonts w:asciiTheme="minorHAnsi" w:hAnsiTheme="minorHAnsi" w:cstheme="minorHAnsi"/>
          <w:b/>
          <w:color w:val="252525"/>
          <w:szCs w:val="20"/>
        </w:rPr>
        <w:t>cal,</w:t>
      </w:r>
      <w:r w:rsidRPr="009405F0">
        <w:rPr>
          <w:rFonts w:asciiTheme="minorHAnsi" w:hAnsiTheme="minorHAnsi" w:cstheme="minorHAnsi"/>
          <w:b/>
          <w:color w:val="252525"/>
          <w:spacing w:val="-2"/>
          <w:szCs w:val="20"/>
        </w:rPr>
        <w:t xml:space="preserve"> </w:t>
      </w:r>
      <w:r w:rsidRPr="009405F0">
        <w:rPr>
          <w:rFonts w:asciiTheme="minorHAnsi" w:hAnsiTheme="minorHAnsi" w:cstheme="minorHAnsi"/>
          <w:b/>
          <w:color w:val="252525"/>
          <w:szCs w:val="20"/>
        </w:rPr>
        <w:t>data)</w:t>
      </w:r>
    </w:p>
    <w:p w14:paraId="4CCDB1BC" w14:textId="18E09049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b/>
          <w:color w:val="252525"/>
          <w:szCs w:val="20"/>
        </w:rPr>
      </w:pPr>
    </w:p>
    <w:p w14:paraId="465DEAA8" w14:textId="053D2381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b/>
          <w:color w:val="252525"/>
          <w:szCs w:val="20"/>
        </w:rPr>
      </w:pPr>
    </w:p>
    <w:p w14:paraId="48588512" w14:textId="3D480E7A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b/>
          <w:color w:val="252525"/>
          <w:szCs w:val="20"/>
        </w:rPr>
      </w:pPr>
      <w:r w:rsidRPr="009405F0">
        <w:rPr>
          <w:rFonts w:asciiTheme="minorHAnsi" w:hAnsiTheme="minorHAnsi" w:cstheme="minorHAnsi"/>
          <w:noProof/>
          <w:szCs w:val="20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45F0FC" wp14:editId="43F64485">
                <wp:simplePos x="0" y="0"/>
                <wp:positionH relativeFrom="page">
                  <wp:posOffset>1742440</wp:posOffset>
                </wp:positionH>
                <wp:positionV relativeFrom="paragraph">
                  <wp:posOffset>353060</wp:posOffset>
                </wp:positionV>
                <wp:extent cx="3609975" cy="45085"/>
                <wp:effectExtent l="0" t="0" r="28575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9975" cy="45085"/>
                        </a:xfrm>
                        <a:custGeom>
                          <a:avLst/>
                          <a:gdLst>
                            <a:gd name="T0" fmla="+- 0 1190 1190"/>
                            <a:gd name="T1" fmla="*/ T0 w 4830"/>
                            <a:gd name="T2" fmla="+- 0 6020 1190"/>
                            <a:gd name="T3" fmla="*/ T2 w 4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30">
                              <a:moveTo>
                                <a:pt x="0" y="0"/>
                              </a:moveTo>
                              <a:lnTo>
                                <a:pt x="4830" y="0"/>
                              </a:lnTo>
                            </a:path>
                          </a:pathLst>
                        </a:custGeom>
                        <a:noFill/>
                        <a:ln w="5601">
                          <a:solidFill>
                            <a:srgbClr val="2424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01F9" id="Freeform 3" o:spid="_x0000_s1026" style="position:absolute;margin-left:137.2pt;margin-top:27.8pt;width:284.2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" path="m,l4830,e" filled="f" strokecolor="#242424" strokeweight=".15558mm">
                <v:path arrowok="t" o:connecttype="custom" o:connectlocs="0,0;3609975,0" o:connectangles="0,0"/>
                <w10:wrap type="topAndBottom" anchorx="page"/>
              </v:shape>
            </w:pict>
          </mc:Fallback>
        </mc:AlternateContent>
      </w:r>
    </w:p>
    <w:p w14:paraId="7EBE8D76" w14:textId="162C5E18" w:rsidR="00C430F1" w:rsidRPr="009405F0" w:rsidRDefault="009405F0" w:rsidP="009405F0">
      <w:pPr>
        <w:spacing w:before="240" w:after="0" w:line="240" w:lineRule="auto"/>
        <w:ind w:left="-284"/>
        <w:jc w:val="center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b/>
          <w:color w:val="252525"/>
          <w:spacing w:val="-1"/>
          <w:szCs w:val="20"/>
        </w:rPr>
        <w:t>(A</w:t>
      </w:r>
      <w:r w:rsidR="00C430F1" w:rsidRPr="009405F0">
        <w:rPr>
          <w:rFonts w:asciiTheme="minorHAnsi" w:hAnsiTheme="minorHAnsi" w:cstheme="minorHAnsi"/>
          <w:b/>
          <w:color w:val="252525"/>
          <w:spacing w:val="-1"/>
          <w:szCs w:val="20"/>
        </w:rPr>
        <w:t>ssinatura</w:t>
      </w:r>
      <w:r w:rsidR="00C430F1" w:rsidRPr="009405F0">
        <w:rPr>
          <w:rFonts w:asciiTheme="minorHAnsi" w:hAnsiTheme="minorHAnsi" w:cstheme="minorHAnsi"/>
          <w:b/>
          <w:color w:val="252525"/>
          <w:spacing w:val="-5"/>
          <w:szCs w:val="20"/>
        </w:rPr>
        <w:t xml:space="preserve"> </w:t>
      </w:r>
      <w:r>
        <w:rPr>
          <w:rFonts w:asciiTheme="minorHAnsi" w:hAnsiTheme="minorHAnsi" w:cstheme="minorHAnsi"/>
          <w:b/>
          <w:color w:val="252525"/>
          <w:spacing w:val="-5"/>
          <w:szCs w:val="20"/>
        </w:rPr>
        <w:t xml:space="preserve">do (a) </w:t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requerente)</w:t>
      </w:r>
    </w:p>
    <w:p w14:paraId="4AF0022B" w14:textId="77777777" w:rsidR="00C430F1" w:rsidRPr="009405F0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</w:p>
    <w:sectPr w:rsidR="00C430F1" w:rsidRPr="009405F0" w:rsidSect="0024436C">
      <w:headerReference w:type="default" r:id="rId8"/>
      <w:footerReference w:type="default" r:id="rId9"/>
      <w:pgSz w:w="11906" w:h="16838" w:code="9"/>
      <w:pgMar w:top="720" w:right="720" w:bottom="72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CCD4" w14:textId="77777777" w:rsidR="006A7FBD" w:rsidRDefault="006A7FBD" w:rsidP="00685AC5">
      <w:pPr>
        <w:spacing w:after="0" w:line="240" w:lineRule="auto"/>
      </w:pPr>
      <w:r>
        <w:separator/>
      </w:r>
    </w:p>
  </w:endnote>
  <w:endnote w:type="continuationSeparator" w:id="0">
    <w:p w14:paraId="1AD38745" w14:textId="77777777" w:rsidR="006A7FBD" w:rsidRDefault="006A7FBD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libri"/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7386062"/>
  <w:bookmarkStart w:id="2" w:name="_Hlk67386063"/>
  <w:p w14:paraId="1094BCD7" w14:textId="50E2C23F" w:rsidR="00040AD5" w:rsidRPr="00D176C2" w:rsidRDefault="00E5154E" w:rsidP="00B668BC">
    <w:pPr>
      <w:spacing w:after="100" w:afterAutospacing="1" w:line="120" w:lineRule="auto"/>
      <w:rPr>
        <w:sz w:val="14"/>
        <w:szCs w:val="14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9C8CE" wp14:editId="73296D1C">
              <wp:simplePos x="0" y="0"/>
              <wp:positionH relativeFrom="page">
                <wp:posOffset>16510</wp:posOffset>
              </wp:positionH>
              <wp:positionV relativeFrom="paragraph">
                <wp:posOffset>156845</wp:posOffset>
              </wp:positionV>
              <wp:extent cx="75438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484DC2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" strokecolor="#c00000" strokeweight="1.5pt">
              <v:stroke joinstyle="miter"/>
              <w10:wrap anchorx="page"/>
            </v:line>
          </w:pict>
        </mc:Fallback>
      </mc:AlternateContent>
    </w:r>
  </w:p>
  <w:p w14:paraId="3D20BE58" w14:textId="74966328" w:rsidR="007C0EF9" w:rsidRPr="00D176C2" w:rsidRDefault="007C0EF9" w:rsidP="008952E3">
    <w:pPr>
      <w:spacing w:after="0"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 xml:space="preserve">Rua </w:t>
    </w:r>
    <w:r w:rsidR="00BD4AE2">
      <w:rPr>
        <w:sz w:val="14"/>
        <w:szCs w:val="14"/>
      </w:rPr>
      <w:t>Professor José Seabra</w:t>
    </w:r>
    <w:r w:rsidR="00BD60A3">
      <w:rPr>
        <w:sz w:val="14"/>
        <w:szCs w:val="14"/>
      </w:rPr>
      <w:t xml:space="preserve">, nº </w:t>
    </w:r>
    <w:r w:rsidR="00BD4AE2">
      <w:rPr>
        <w:sz w:val="14"/>
        <w:szCs w:val="14"/>
      </w:rPr>
      <w:t>316</w:t>
    </w:r>
    <w:r w:rsidRPr="00D176C2">
      <w:rPr>
        <w:sz w:val="14"/>
        <w:szCs w:val="14"/>
      </w:rPr>
      <w:t xml:space="preserve"> | </w:t>
    </w:r>
    <w:r w:rsidR="00BD4AE2">
      <w:rPr>
        <w:sz w:val="14"/>
        <w:szCs w:val="14"/>
      </w:rPr>
      <w:t>Recanto dos Pássaros</w:t>
    </w:r>
    <w:r w:rsidRPr="00D176C2">
      <w:rPr>
        <w:sz w:val="14"/>
        <w:szCs w:val="14"/>
      </w:rPr>
      <w:t xml:space="preserve"> | Barreiras</w:t>
    </w:r>
    <w:r w:rsidR="008952E3">
      <w:rPr>
        <w:sz w:val="14"/>
        <w:szCs w:val="14"/>
      </w:rPr>
      <w:t xml:space="preserve"> </w:t>
    </w:r>
    <w:r w:rsidRPr="00D176C2">
      <w:rPr>
        <w:sz w:val="14"/>
        <w:szCs w:val="14"/>
      </w:rPr>
      <w:t>C</w:t>
    </w:r>
    <w:r w:rsidR="00BD60A3">
      <w:rPr>
        <w:sz w:val="14"/>
        <w:szCs w:val="14"/>
      </w:rPr>
      <w:t>EP</w:t>
    </w:r>
    <w:r w:rsidRPr="00D176C2">
      <w:rPr>
        <w:sz w:val="14"/>
        <w:szCs w:val="14"/>
      </w:rPr>
      <w:t>:</w:t>
    </w:r>
    <w:r w:rsidR="00BD60A3">
      <w:rPr>
        <w:sz w:val="14"/>
        <w:szCs w:val="14"/>
      </w:rPr>
      <w:t xml:space="preserve"> 478</w:t>
    </w:r>
    <w:r w:rsidR="00BD4AE2">
      <w:rPr>
        <w:sz w:val="14"/>
        <w:szCs w:val="14"/>
      </w:rPr>
      <w:t>08</w:t>
    </w:r>
    <w:r w:rsidR="00BD60A3">
      <w:rPr>
        <w:sz w:val="14"/>
        <w:szCs w:val="14"/>
      </w:rPr>
      <w:t>-0</w:t>
    </w:r>
    <w:r w:rsidR="00BD4AE2">
      <w:rPr>
        <w:sz w:val="14"/>
        <w:szCs w:val="14"/>
      </w:rPr>
      <w:t>21</w:t>
    </w:r>
    <w:r w:rsidR="00BD60A3">
      <w:rPr>
        <w:sz w:val="14"/>
        <w:szCs w:val="14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A969B" w14:textId="77777777" w:rsidR="006A7FBD" w:rsidRDefault="006A7FBD" w:rsidP="00685AC5">
      <w:pPr>
        <w:spacing w:after="0" w:line="240" w:lineRule="auto"/>
      </w:pPr>
      <w:r>
        <w:separator/>
      </w:r>
    </w:p>
  </w:footnote>
  <w:footnote w:type="continuationSeparator" w:id="0">
    <w:p w14:paraId="2A4F8957" w14:textId="77777777" w:rsidR="006A7FBD" w:rsidRDefault="006A7FBD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6826"/>
    </w:tblGrid>
    <w:tr w:rsidR="00252A6D" w14:paraId="42FE7A0C" w14:textId="77777777" w:rsidTr="007F1519">
      <w:tc>
        <w:tcPr>
          <w:tcW w:w="1463" w:type="dxa"/>
        </w:tcPr>
        <w:p w14:paraId="46C39A28" w14:textId="77777777" w:rsidR="00252A6D" w:rsidRDefault="00252A6D" w:rsidP="00252A6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19B9E5A" wp14:editId="14261058">
                <wp:extent cx="619125" cy="784227"/>
                <wp:effectExtent l="0" t="0" r="0" b="0"/>
                <wp:docPr id="3" name="Imagem 3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200" cy="79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5C16DC2A" w14:textId="17A023C4" w:rsidR="00252A6D" w:rsidRDefault="00252A6D" w:rsidP="00D176C2">
          <w:pPr>
            <w:rPr>
              <w:b/>
            </w:rPr>
          </w:pPr>
        </w:p>
        <w:p w14:paraId="6264FD15" w14:textId="77777777" w:rsidR="00F2312B" w:rsidRPr="00A4184E" w:rsidRDefault="00F2312B" w:rsidP="00D176C2">
          <w:pPr>
            <w:rPr>
              <w:rFonts w:asciiTheme="majorHAnsi" w:hAnsiTheme="majorHAnsi" w:cstheme="majorHAnsi"/>
              <w:b/>
              <w:sz w:val="24"/>
              <w:szCs w:val="24"/>
            </w:rPr>
          </w:pPr>
        </w:p>
        <w:p w14:paraId="74092CD1" w14:textId="77777777" w:rsidR="00D176C2" w:rsidRPr="00A4184E" w:rsidRDefault="00D176C2" w:rsidP="00D176C2">
          <w:pPr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A4184E">
            <w:rPr>
              <w:rFonts w:asciiTheme="majorHAnsi" w:hAnsiTheme="majorHAnsi" w:cstheme="majorHAnsi"/>
              <w:b/>
              <w:sz w:val="24"/>
              <w:szCs w:val="24"/>
            </w:rPr>
            <w:t>UNIVERSIDADE FEDERAL DO OESTE DA BAHIA</w:t>
          </w:r>
        </w:p>
        <w:p w14:paraId="49AF6229" w14:textId="585A89A1" w:rsidR="00252A6D" w:rsidRDefault="00BD4AE2" w:rsidP="009440F5">
          <w:pPr>
            <w:rPr>
              <w:rFonts w:asciiTheme="majorHAnsi" w:hAnsiTheme="majorHAnsi" w:cstheme="majorHAnsi"/>
              <w:bCs/>
              <w:sz w:val="24"/>
              <w:szCs w:val="24"/>
            </w:rPr>
          </w:pPr>
          <w:r w:rsidRPr="00A4184E">
            <w:rPr>
              <w:rFonts w:asciiTheme="majorHAnsi" w:hAnsiTheme="majorHAnsi" w:cstheme="majorHAnsi"/>
              <w:bCs/>
              <w:sz w:val="24"/>
              <w:szCs w:val="24"/>
            </w:rPr>
            <w:t>Secretaria Acadêmica</w:t>
          </w:r>
          <w:r w:rsidR="008952E3">
            <w:rPr>
              <w:rFonts w:asciiTheme="majorHAnsi" w:hAnsiTheme="majorHAnsi" w:cstheme="majorHAnsi"/>
              <w:bCs/>
              <w:sz w:val="24"/>
              <w:szCs w:val="24"/>
            </w:rPr>
            <w:t xml:space="preserve"> - SA</w:t>
          </w:r>
        </w:p>
        <w:p w14:paraId="1F094DE8" w14:textId="5607DD4A" w:rsidR="009405F0" w:rsidRPr="00A4184E" w:rsidRDefault="009405F0" w:rsidP="009440F5">
          <w:pPr>
            <w:rPr>
              <w:bCs/>
            </w:rPr>
          </w:pPr>
          <w:r>
            <w:rPr>
              <w:rFonts w:asciiTheme="majorHAnsi" w:hAnsiTheme="majorHAnsi" w:cstheme="majorHAnsi"/>
              <w:bCs/>
              <w:sz w:val="24"/>
              <w:szCs w:val="24"/>
            </w:rPr>
            <w:t>Coordenadoria de Registro e Emissão de Documentos</w:t>
          </w:r>
          <w:r w:rsidR="008952E3">
            <w:rPr>
              <w:rFonts w:asciiTheme="majorHAnsi" w:hAnsiTheme="majorHAnsi" w:cstheme="majorHAnsi"/>
              <w:bCs/>
              <w:sz w:val="24"/>
              <w:szCs w:val="24"/>
            </w:rPr>
            <w:t xml:space="preserve"> - CRED</w:t>
          </w:r>
        </w:p>
      </w:tc>
    </w:tr>
  </w:tbl>
  <w:p w14:paraId="379D041D" w14:textId="77777777" w:rsidR="00685AC5" w:rsidRDefault="00685AC5" w:rsidP="009440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527E"/>
    <w:multiLevelType w:val="hybridMultilevel"/>
    <w:tmpl w:val="E228A24A"/>
    <w:lvl w:ilvl="0" w:tplc="0B5C4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25380"/>
    <w:multiLevelType w:val="hybridMultilevel"/>
    <w:tmpl w:val="B40A9582"/>
    <w:lvl w:ilvl="0" w:tplc="259411F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C5"/>
    <w:rsid w:val="00040AD5"/>
    <w:rsid w:val="00093564"/>
    <w:rsid w:val="000A65C4"/>
    <w:rsid w:val="000D453C"/>
    <w:rsid w:val="00145290"/>
    <w:rsid w:val="001D52C2"/>
    <w:rsid w:val="0024436C"/>
    <w:rsid w:val="00252A6D"/>
    <w:rsid w:val="00263131"/>
    <w:rsid w:val="002B4687"/>
    <w:rsid w:val="002B71B4"/>
    <w:rsid w:val="002F0FDD"/>
    <w:rsid w:val="002F4A97"/>
    <w:rsid w:val="0030512F"/>
    <w:rsid w:val="00305FDF"/>
    <w:rsid w:val="003451AD"/>
    <w:rsid w:val="0034693D"/>
    <w:rsid w:val="003561C6"/>
    <w:rsid w:val="00425736"/>
    <w:rsid w:val="004442B3"/>
    <w:rsid w:val="004449BB"/>
    <w:rsid w:val="004A1898"/>
    <w:rsid w:val="004D461B"/>
    <w:rsid w:val="005B2F01"/>
    <w:rsid w:val="005C236B"/>
    <w:rsid w:val="005D5137"/>
    <w:rsid w:val="00624358"/>
    <w:rsid w:val="00685AC5"/>
    <w:rsid w:val="006A7FBD"/>
    <w:rsid w:val="006B4310"/>
    <w:rsid w:val="00744D88"/>
    <w:rsid w:val="00765C3F"/>
    <w:rsid w:val="007A055D"/>
    <w:rsid w:val="007A609A"/>
    <w:rsid w:val="007B60BE"/>
    <w:rsid w:val="007C0EF9"/>
    <w:rsid w:val="007C3C16"/>
    <w:rsid w:val="007F1519"/>
    <w:rsid w:val="00846E5E"/>
    <w:rsid w:val="008952E3"/>
    <w:rsid w:val="008C0AD2"/>
    <w:rsid w:val="009405F0"/>
    <w:rsid w:val="009440F5"/>
    <w:rsid w:val="00A3057B"/>
    <w:rsid w:val="00A4184E"/>
    <w:rsid w:val="00A74F5F"/>
    <w:rsid w:val="00AA4D7E"/>
    <w:rsid w:val="00AB3CF8"/>
    <w:rsid w:val="00B56071"/>
    <w:rsid w:val="00B668BC"/>
    <w:rsid w:val="00B87517"/>
    <w:rsid w:val="00BD4AE2"/>
    <w:rsid w:val="00BD60A3"/>
    <w:rsid w:val="00BF1C94"/>
    <w:rsid w:val="00C04D35"/>
    <w:rsid w:val="00C430F1"/>
    <w:rsid w:val="00C453E0"/>
    <w:rsid w:val="00C517EC"/>
    <w:rsid w:val="00C97822"/>
    <w:rsid w:val="00D176C2"/>
    <w:rsid w:val="00D22491"/>
    <w:rsid w:val="00D47733"/>
    <w:rsid w:val="00E24B80"/>
    <w:rsid w:val="00E42354"/>
    <w:rsid w:val="00E5154E"/>
    <w:rsid w:val="00E67CC3"/>
    <w:rsid w:val="00EC373B"/>
    <w:rsid w:val="00F2312B"/>
    <w:rsid w:val="00F37679"/>
    <w:rsid w:val="00F7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D78E"/>
  <w15:chartTrackingRefBased/>
  <w15:docId w15:val="{6D4A7322-B9A0-46AF-AC1F-00D8068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B3CF8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1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59"/>
    <w:rsid w:val="0025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table" w:styleId="TabeladeGradeClara">
    <w:name w:val="Grid Table Light"/>
    <w:basedOn w:val="Tabelanormal"/>
    <w:uiPriority w:val="40"/>
    <w:rsid w:val="007B6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2B468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63131"/>
    <w:pPr>
      <w:spacing w:after="0" w:line="240" w:lineRule="auto"/>
      <w:ind w:left="356" w:hanging="356"/>
    </w:pPr>
    <w:rPr>
      <w:rFonts w:ascii="Bookman Old Style" w:eastAsia="Times New Roman" w:hAnsi="Bookman Old Style" w:cs="Times New Roman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131"/>
    <w:rPr>
      <w:rFonts w:ascii="Bookman Old Style" w:eastAsia="Times New Roman" w:hAnsi="Bookman Old Style" w:cs="Times New Roman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6313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AB3CF8"/>
    <w:rPr>
      <w:rFonts w:ascii="Arial" w:eastAsia="Times New Roman" w:hAnsi="Arial" w:cs="Times New Roman"/>
      <w:b/>
      <w:sz w:val="12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B2F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2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C430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430F1"/>
    <w:rPr>
      <w:rFonts w:ascii="Caladea" w:hAnsi="Calade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088C-6A06-4313-AAD9-F2F22A3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randa Moreira</dc:creator>
  <cp:keywords/>
  <dc:description/>
  <cp:lastModifiedBy>Felippe Cardoso Montino</cp:lastModifiedBy>
  <cp:revision>4</cp:revision>
  <cp:lastPrinted>2021-05-27T12:52:00Z</cp:lastPrinted>
  <dcterms:created xsi:type="dcterms:W3CDTF">2023-08-08T18:14:00Z</dcterms:created>
  <dcterms:modified xsi:type="dcterms:W3CDTF">2023-10-09T14:41:00Z</dcterms:modified>
</cp:coreProperties>
</file>